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D58D" w14:textId="703BE82C" w:rsidR="00D43925" w:rsidRPr="004068B4" w:rsidRDefault="00D43925" w:rsidP="007A0E38">
      <w:pPr>
        <w:pStyle w:val="Title"/>
        <w:jc w:val="center"/>
        <w:rPr>
          <w:b/>
          <w:bCs/>
          <w:sz w:val="48"/>
          <w:szCs w:val="48"/>
        </w:rPr>
      </w:pPr>
      <w:r w:rsidRPr="004068B4">
        <w:rPr>
          <w:b/>
          <w:bCs/>
          <w:sz w:val="48"/>
          <w:szCs w:val="48"/>
        </w:rPr>
        <w:t xml:space="preserve">Charity </w:t>
      </w:r>
      <w:r w:rsidR="004068B4" w:rsidRPr="004068B4">
        <w:rPr>
          <w:b/>
          <w:bCs/>
          <w:sz w:val="48"/>
          <w:szCs w:val="48"/>
        </w:rPr>
        <w:t xml:space="preserve">Grant Application </w:t>
      </w:r>
      <w:r w:rsidRPr="004068B4">
        <w:rPr>
          <w:b/>
          <w:bCs/>
          <w:sz w:val="48"/>
          <w:szCs w:val="48"/>
        </w:rPr>
        <w:t>Form</w:t>
      </w:r>
    </w:p>
    <w:p w14:paraId="4F4CBB65" w14:textId="1C70A50B" w:rsidR="00D43925" w:rsidRPr="00C9202B" w:rsidRDefault="00D705F6" w:rsidP="00D43925">
      <w:pPr>
        <w:pStyle w:val="Heading1"/>
        <w:rPr>
          <w:b/>
          <w:bCs/>
        </w:rPr>
      </w:pPr>
      <w:r>
        <w:rPr>
          <w:b/>
          <w:bCs/>
        </w:rPr>
        <w:t>Applicant</w:t>
      </w:r>
      <w:r w:rsidR="00D43925" w:rsidRPr="00C9202B">
        <w:rPr>
          <w:b/>
          <w:bCs/>
        </w:rPr>
        <w:t xml:space="preserve"> Detai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0843E0" w14:paraId="0A4E4D8B" w14:textId="77777777" w:rsidTr="000843E0">
        <w:trPr>
          <w:trHeight w:val="567"/>
        </w:trPr>
        <w:tc>
          <w:tcPr>
            <w:tcW w:w="5227" w:type="dxa"/>
            <w:tcBorders>
              <w:right w:val="single" w:sz="4" w:space="0" w:color="auto"/>
            </w:tcBorders>
            <w:vAlign w:val="center"/>
          </w:tcPr>
          <w:p w14:paraId="5AD055D0" w14:textId="257749A0" w:rsidR="00C9202B" w:rsidRPr="00C9202B" w:rsidRDefault="00C9202B" w:rsidP="005627BE">
            <w:r w:rsidRPr="00C9202B">
              <w:rPr>
                <w:b/>
                <w:bCs/>
              </w:rPr>
              <w:t>Charity Registration Number</w:t>
            </w:r>
            <w:r>
              <w:t xml:space="preserve"> </w:t>
            </w:r>
            <w:r w:rsidRPr="00C9202B">
              <w:rPr>
                <w:i/>
                <w:iCs/>
              </w:rPr>
              <w:t>(you can check this using the Charity Commission website)</w:t>
            </w:r>
            <w:r w:rsidRPr="00C9202B">
              <w:rPr>
                <w:b/>
                <w:bCs/>
              </w:rPr>
              <w:t>:</w:t>
            </w:r>
          </w:p>
        </w:tc>
        <w:sdt>
          <w:sdtPr>
            <w:alias w:val="Charity Registraton Number"/>
            <w:tag w:val="CRN"/>
            <w:id w:val="14526647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8E74E" w14:textId="2DEDEADA" w:rsidR="00C9202B" w:rsidRDefault="00C9202B" w:rsidP="005627BE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E0" w14:paraId="25FFB246" w14:textId="77777777" w:rsidTr="00790A23">
        <w:trPr>
          <w:trHeight w:val="113"/>
        </w:trPr>
        <w:tc>
          <w:tcPr>
            <w:tcW w:w="5227" w:type="dxa"/>
            <w:vAlign w:val="center"/>
          </w:tcPr>
          <w:p w14:paraId="2682B1F7" w14:textId="77777777" w:rsidR="000843E0" w:rsidRPr="00C9202B" w:rsidRDefault="000843E0" w:rsidP="005627BE">
            <w:pPr>
              <w:rPr>
                <w:b/>
                <w:bCs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06E6" w14:textId="77777777" w:rsidR="000843E0" w:rsidRDefault="000843E0" w:rsidP="005627BE"/>
        </w:tc>
      </w:tr>
      <w:tr w:rsidR="006A17EB" w14:paraId="34A5F237" w14:textId="77777777" w:rsidTr="000843E0">
        <w:trPr>
          <w:trHeight w:val="567"/>
        </w:trPr>
        <w:tc>
          <w:tcPr>
            <w:tcW w:w="5227" w:type="dxa"/>
            <w:tcBorders>
              <w:right w:val="single" w:sz="4" w:space="0" w:color="auto"/>
            </w:tcBorders>
            <w:vAlign w:val="center"/>
          </w:tcPr>
          <w:p w14:paraId="7901756E" w14:textId="5882ADFA" w:rsidR="00C9202B" w:rsidRPr="00C9202B" w:rsidRDefault="00C9202B" w:rsidP="005627BE">
            <w:pPr>
              <w:rPr>
                <w:b/>
                <w:bCs/>
              </w:rPr>
            </w:pPr>
            <w:r w:rsidRPr="00C9202B">
              <w:rPr>
                <w:b/>
                <w:bCs/>
              </w:rPr>
              <w:t xml:space="preserve">Legal name of </w:t>
            </w:r>
            <w:r>
              <w:rPr>
                <w:b/>
                <w:bCs/>
              </w:rPr>
              <w:t>O</w:t>
            </w:r>
            <w:r w:rsidRPr="00C9202B">
              <w:rPr>
                <w:b/>
                <w:bCs/>
              </w:rPr>
              <w:t>rganisation:</w:t>
            </w:r>
          </w:p>
        </w:tc>
        <w:sdt>
          <w:sdtPr>
            <w:alias w:val="Legal Name of Organsiation"/>
            <w:tag w:val="LegalNameOrganisation"/>
            <w:id w:val="-575357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2F60B" w14:textId="31D5DA4B" w:rsidR="00C9202B" w:rsidRDefault="00C9202B" w:rsidP="005627BE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E0" w14:paraId="7C9635B7" w14:textId="77777777" w:rsidTr="00790A23">
        <w:trPr>
          <w:trHeight w:val="113"/>
        </w:trPr>
        <w:tc>
          <w:tcPr>
            <w:tcW w:w="5227" w:type="dxa"/>
            <w:vAlign w:val="center"/>
          </w:tcPr>
          <w:p w14:paraId="07E62E09" w14:textId="77777777" w:rsidR="000843E0" w:rsidRPr="00C9202B" w:rsidRDefault="000843E0" w:rsidP="005627BE">
            <w:pPr>
              <w:rPr>
                <w:b/>
                <w:bCs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CF1C" w14:textId="77777777" w:rsidR="000843E0" w:rsidRDefault="000843E0" w:rsidP="005627BE"/>
        </w:tc>
      </w:tr>
      <w:tr w:rsidR="000843E0" w14:paraId="5330F7EE" w14:textId="77777777" w:rsidTr="000843E0">
        <w:trPr>
          <w:trHeight w:val="567"/>
        </w:trPr>
        <w:tc>
          <w:tcPr>
            <w:tcW w:w="5227" w:type="dxa"/>
            <w:tcBorders>
              <w:right w:val="single" w:sz="4" w:space="0" w:color="auto"/>
            </w:tcBorders>
            <w:vAlign w:val="center"/>
          </w:tcPr>
          <w:p w14:paraId="5D4A093C" w14:textId="3D494C9F" w:rsidR="00C9202B" w:rsidRDefault="00C9202B" w:rsidP="005627BE">
            <w:r w:rsidRPr="00C9202B">
              <w:rPr>
                <w:b/>
                <w:bCs/>
              </w:rPr>
              <w:t xml:space="preserve">Working name of </w:t>
            </w:r>
            <w:r>
              <w:rPr>
                <w:b/>
                <w:bCs/>
              </w:rPr>
              <w:t>O</w:t>
            </w:r>
            <w:r w:rsidRPr="00C9202B">
              <w:rPr>
                <w:b/>
                <w:bCs/>
              </w:rPr>
              <w:t>rganisation</w:t>
            </w:r>
            <w:r>
              <w:t xml:space="preserve"> </w:t>
            </w:r>
            <w:r w:rsidRPr="00C9202B">
              <w:rPr>
                <w:i/>
                <w:iCs/>
              </w:rPr>
              <w:t>(if different to above)</w:t>
            </w:r>
            <w:r w:rsidRPr="00C9202B">
              <w:rPr>
                <w:b/>
                <w:bCs/>
              </w:rPr>
              <w:t>:</w:t>
            </w:r>
          </w:p>
        </w:tc>
        <w:sdt>
          <w:sdtPr>
            <w:alias w:val="Working Name of Organisation"/>
            <w:tag w:val="WorkingNameOrganisation"/>
            <w:id w:val="1768189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13A27" w14:textId="24FAFB03" w:rsidR="00C9202B" w:rsidRDefault="00C9202B" w:rsidP="005627BE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E0" w14:paraId="16D4B6CB" w14:textId="77777777" w:rsidTr="00790A23">
        <w:trPr>
          <w:trHeight w:val="113"/>
        </w:trPr>
        <w:tc>
          <w:tcPr>
            <w:tcW w:w="5227" w:type="dxa"/>
            <w:vAlign w:val="center"/>
          </w:tcPr>
          <w:p w14:paraId="20DEB542" w14:textId="77777777" w:rsidR="000843E0" w:rsidRPr="00C9202B" w:rsidRDefault="000843E0" w:rsidP="005627BE">
            <w:pPr>
              <w:rPr>
                <w:b/>
                <w:bCs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772D" w14:textId="77777777" w:rsidR="000843E0" w:rsidRDefault="000843E0" w:rsidP="005627BE"/>
        </w:tc>
      </w:tr>
      <w:tr w:rsidR="00DA5550" w14:paraId="579E651A" w14:textId="77777777" w:rsidTr="000843E0">
        <w:trPr>
          <w:trHeight w:val="567"/>
        </w:trPr>
        <w:tc>
          <w:tcPr>
            <w:tcW w:w="5227" w:type="dxa"/>
            <w:tcBorders>
              <w:right w:val="single" w:sz="4" w:space="0" w:color="auto"/>
            </w:tcBorders>
            <w:vAlign w:val="center"/>
          </w:tcPr>
          <w:p w14:paraId="7F838DCA" w14:textId="4F786378" w:rsidR="00DA5550" w:rsidRPr="00C9202B" w:rsidRDefault="00DA5550" w:rsidP="005627BE">
            <w:pPr>
              <w:rPr>
                <w:b/>
                <w:bCs/>
              </w:rPr>
            </w:pPr>
            <w:r w:rsidRPr="00D705F6">
              <w:rPr>
                <w:b/>
                <w:bCs/>
              </w:rPr>
              <w:t>Registered Address of Organisation:</w:t>
            </w:r>
          </w:p>
        </w:tc>
        <w:sdt>
          <w:sdtPr>
            <w:alias w:val="Registered Address of Organisation"/>
            <w:tag w:val="RegisteredAddressOrganisation"/>
            <w:id w:val="-1011914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38626" w14:textId="1CE212AC" w:rsidR="00DA5550" w:rsidRDefault="00DA5550" w:rsidP="005627BE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E0" w14:paraId="33427ED5" w14:textId="77777777" w:rsidTr="00790A23">
        <w:trPr>
          <w:trHeight w:val="113"/>
        </w:trPr>
        <w:tc>
          <w:tcPr>
            <w:tcW w:w="5227" w:type="dxa"/>
            <w:vAlign w:val="center"/>
          </w:tcPr>
          <w:p w14:paraId="7BE81ED6" w14:textId="77777777" w:rsidR="000843E0" w:rsidRPr="00D705F6" w:rsidRDefault="000843E0" w:rsidP="005627BE">
            <w:pPr>
              <w:rPr>
                <w:b/>
                <w:bCs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3EFC8" w14:textId="77777777" w:rsidR="000843E0" w:rsidRDefault="000843E0" w:rsidP="005627BE"/>
        </w:tc>
      </w:tr>
      <w:tr w:rsidR="000843E0" w14:paraId="7554615E" w14:textId="77777777" w:rsidTr="000843E0">
        <w:trPr>
          <w:trHeight w:val="567"/>
        </w:trPr>
        <w:tc>
          <w:tcPr>
            <w:tcW w:w="5227" w:type="dxa"/>
            <w:tcBorders>
              <w:right w:val="single" w:sz="4" w:space="0" w:color="auto"/>
            </w:tcBorders>
            <w:vAlign w:val="center"/>
          </w:tcPr>
          <w:p w14:paraId="4CA8251E" w14:textId="2B1F7065" w:rsidR="00C9202B" w:rsidRDefault="00C9202B" w:rsidP="005627BE">
            <w:r w:rsidRPr="00C9202B">
              <w:rPr>
                <w:b/>
                <w:bCs/>
              </w:rPr>
              <w:t>Website address</w:t>
            </w:r>
            <w:r>
              <w:t xml:space="preserve"> </w:t>
            </w:r>
            <w:r w:rsidRPr="00C9202B">
              <w:rPr>
                <w:i/>
                <w:iCs/>
              </w:rPr>
              <w:t>(if applicable)</w:t>
            </w:r>
            <w:r w:rsidRPr="00C9202B">
              <w:rPr>
                <w:b/>
                <w:bCs/>
              </w:rPr>
              <w:t>:</w:t>
            </w:r>
          </w:p>
        </w:tc>
        <w:sdt>
          <w:sdtPr>
            <w:alias w:val="Website Address"/>
            <w:tag w:val="WebsiteAddress"/>
            <w:id w:val="-1139261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A4E0E3" w14:textId="17BF0C69" w:rsidR="00C9202B" w:rsidRDefault="00C9202B" w:rsidP="005627BE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E0" w14:paraId="10CB93DC" w14:textId="77777777" w:rsidTr="00790A23">
        <w:trPr>
          <w:trHeight w:val="113"/>
        </w:trPr>
        <w:tc>
          <w:tcPr>
            <w:tcW w:w="5227" w:type="dxa"/>
            <w:vAlign w:val="center"/>
          </w:tcPr>
          <w:p w14:paraId="1DA10675" w14:textId="77777777" w:rsidR="000843E0" w:rsidRPr="00C9202B" w:rsidRDefault="000843E0" w:rsidP="005627BE">
            <w:pPr>
              <w:rPr>
                <w:b/>
                <w:bCs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69FB" w14:textId="77777777" w:rsidR="000843E0" w:rsidRDefault="000843E0" w:rsidP="005627BE"/>
        </w:tc>
      </w:tr>
      <w:tr w:rsidR="00C9202B" w14:paraId="2779CD7D" w14:textId="77777777" w:rsidTr="000843E0">
        <w:trPr>
          <w:trHeight w:val="567"/>
        </w:trPr>
        <w:tc>
          <w:tcPr>
            <w:tcW w:w="5227" w:type="dxa"/>
            <w:tcBorders>
              <w:right w:val="single" w:sz="4" w:space="0" w:color="auto"/>
            </w:tcBorders>
            <w:vAlign w:val="center"/>
          </w:tcPr>
          <w:p w14:paraId="56581ACC" w14:textId="67B83BB3" w:rsidR="00C9202B" w:rsidRDefault="00C9202B" w:rsidP="005627BE">
            <w:r w:rsidRPr="00C9202B">
              <w:rPr>
                <w:b/>
                <w:bCs/>
              </w:rPr>
              <w:t>Social media page</w:t>
            </w:r>
            <w:r w:rsidR="0002542A">
              <w:rPr>
                <w:b/>
                <w:bCs/>
              </w:rPr>
              <w:t>(s)</w:t>
            </w:r>
            <w:r>
              <w:t xml:space="preserve"> </w:t>
            </w:r>
            <w:r w:rsidRPr="00262F9A">
              <w:rPr>
                <w:i/>
                <w:iCs/>
              </w:rPr>
              <w:t xml:space="preserve">(if applicable; </w:t>
            </w:r>
            <w:r>
              <w:rPr>
                <w:i/>
                <w:iCs/>
              </w:rPr>
              <w:t xml:space="preserve">Please use a valid URL, e.g., </w:t>
            </w:r>
            <w:hyperlink r:id="rId8" w:history="1">
              <w:r w:rsidRPr="009D7E03">
                <w:rPr>
                  <w:rStyle w:val="Hyperlink"/>
                  <w:i/>
                  <w:iCs/>
                </w:rPr>
                <w:t>www.facebook.com/yourorganisation</w:t>
              </w:r>
            </w:hyperlink>
            <w:r w:rsidRPr="00D43925">
              <w:rPr>
                <w:rStyle w:val="Hyperlink"/>
                <w:color w:val="000000" w:themeColor="text1"/>
                <w:u w:val="none"/>
              </w:rPr>
              <w:t>)</w:t>
            </w:r>
            <w:r w:rsidRPr="00C9202B">
              <w:rPr>
                <w:rStyle w:val="Hyperlink"/>
                <w:b/>
                <w:bCs/>
                <w:color w:val="000000" w:themeColor="text1"/>
                <w:u w:val="none"/>
              </w:rPr>
              <w:t>:</w:t>
            </w:r>
          </w:p>
        </w:tc>
        <w:sdt>
          <w:sdtPr>
            <w:alias w:val="Socia Media Pages"/>
            <w:tag w:val="SocialMediaPages"/>
            <w:id w:val="749937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08D902" w14:textId="6155069F" w:rsidR="00C9202B" w:rsidRDefault="00C9202B" w:rsidP="005627BE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6763DD" w14:textId="7020167C" w:rsidR="00D43925" w:rsidRPr="00262F9A" w:rsidRDefault="00D705F6" w:rsidP="00D43925">
      <w:pPr>
        <w:pStyle w:val="Heading1"/>
        <w:rPr>
          <w:b/>
          <w:bCs/>
        </w:rPr>
      </w:pPr>
      <w:r>
        <w:rPr>
          <w:b/>
          <w:bCs/>
        </w:rPr>
        <w:t>Contact</w:t>
      </w:r>
      <w:r w:rsidR="00D43925" w:rsidRPr="00262F9A">
        <w:rPr>
          <w:b/>
          <w:bCs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872"/>
        <w:gridCol w:w="870"/>
        <w:gridCol w:w="1744"/>
        <w:gridCol w:w="1743"/>
        <w:gridCol w:w="1743"/>
        <w:gridCol w:w="1746"/>
      </w:tblGrid>
      <w:tr w:rsidR="00D705F6" w14:paraId="6D6467F0" w14:textId="77777777" w:rsidTr="000843E0">
        <w:trPr>
          <w:trHeight w:val="567"/>
        </w:trPr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4C45F1FB" w14:textId="49CD776E" w:rsidR="00D705F6" w:rsidRPr="008E1940" w:rsidRDefault="00D705F6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>Title</w:t>
            </w:r>
          </w:p>
        </w:tc>
        <w:sdt>
          <w:sdtPr>
            <w:alias w:val="Title"/>
            <w:tag w:val="Title"/>
            <w:id w:val="-126491757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s" w:value="Ms"/>
              <w:listItem w:displayText="Reverend" w:value="Reverend"/>
              <w:listItem w:displayText="Sir" w:value="Sir"/>
              <w:listItem w:displayText="Lady" w:value="Lady"/>
              <w:listItem w:displayText="Dame" w:value="Dame"/>
              <w:listItem w:displayText="Lord" w:value="Lord"/>
            </w:dropDownList>
          </w:sdtPr>
          <w:sdtEndPr/>
          <w:sdtContent>
            <w:tc>
              <w:tcPr>
                <w:tcW w:w="17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61061F" w14:textId="32E0CA6B" w:rsidR="00D705F6" w:rsidRDefault="008E1940" w:rsidP="0073296C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A83B" w14:textId="5E8F2451" w:rsidR="00D705F6" w:rsidRPr="008E1940" w:rsidRDefault="00D705F6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>First Name</w:t>
            </w:r>
          </w:p>
        </w:tc>
        <w:sdt>
          <w:sdtPr>
            <w:alias w:val="FirstName"/>
            <w:tag w:val="FirstName"/>
            <w:id w:val="-1319577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26B886" w14:textId="33966C98" w:rsidR="00D705F6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C566" w14:textId="447D9EA8" w:rsidR="00D705F6" w:rsidRPr="008E1940" w:rsidRDefault="00D705F6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>Last Name</w:t>
            </w:r>
          </w:p>
        </w:tc>
        <w:sdt>
          <w:sdtPr>
            <w:alias w:val="LastName"/>
            <w:tag w:val="LastName"/>
            <w:id w:val="663132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E8FEE" w14:textId="5549D8EC" w:rsidR="00D705F6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5F6" w14:paraId="6F30C555" w14:textId="77777777" w:rsidTr="00790A23">
        <w:trPr>
          <w:trHeight w:val="113"/>
        </w:trPr>
        <w:tc>
          <w:tcPr>
            <w:tcW w:w="1742" w:type="dxa"/>
            <w:vAlign w:val="center"/>
          </w:tcPr>
          <w:p w14:paraId="513B79E8" w14:textId="77777777" w:rsidR="00D705F6" w:rsidRDefault="00D705F6" w:rsidP="0073296C"/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09B96" w14:textId="77777777" w:rsidR="00D705F6" w:rsidRDefault="00D705F6" w:rsidP="0073296C"/>
        </w:tc>
        <w:tc>
          <w:tcPr>
            <w:tcW w:w="1744" w:type="dxa"/>
            <w:vAlign w:val="center"/>
          </w:tcPr>
          <w:p w14:paraId="051DAF53" w14:textId="77777777" w:rsidR="00D705F6" w:rsidRDefault="00D705F6" w:rsidP="0073296C"/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B0EF" w14:textId="77777777" w:rsidR="00D705F6" w:rsidRDefault="00D705F6" w:rsidP="0073296C"/>
        </w:tc>
        <w:tc>
          <w:tcPr>
            <w:tcW w:w="1743" w:type="dxa"/>
            <w:vAlign w:val="center"/>
          </w:tcPr>
          <w:p w14:paraId="2D1F99FE" w14:textId="77777777" w:rsidR="00D705F6" w:rsidRDefault="00D705F6" w:rsidP="0073296C"/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5E98" w14:textId="77777777" w:rsidR="00D705F6" w:rsidRDefault="00D705F6" w:rsidP="0073296C"/>
        </w:tc>
      </w:tr>
      <w:tr w:rsidR="00D705F6" w14:paraId="7C578364" w14:textId="77777777" w:rsidTr="000843E0">
        <w:trPr>
          <w:trHeight w:val="567"/>
        </w:trPr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3FF45128" w14:textId="26AD0960" w:rsidR="00D705F6" w:rsidRPr="008E1940" w:rsidRDefault="00D705F6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>Job Title</w:t>
            </w:r>
          </w:p>
        </w:tc>
        <w:sdt>
          <w:sdtPr>
            <w:alias w:val="Job Title"/>
            <w:tag w:val="JobTitle"/>
            <w:id w:val="-1964193107"/>
            <w:placeholder>
              <w:docPart w:val="DefaultPlaceholder_-1854013438"/>
            </w:placeholder>
            <w:showingPlcHdr/>
            <w:comboBox>
              <w:listItem w:value="Choose an item."/>
              <w:listItem w:displayText="Trustee" w:value="Trustee"/>
              <w:listItem w:displayText="Project Manager" w:value="Project Manager"/>
              <w:listItem w:displayText="Manager" w:value="Manager"/>
              <w:listItem w:displayText="Director" w:value="Director"/>
            </w:comboBox>
          </w:sdtPr>
          <w:sdtEndPr/>
          <w:sdtContent>
            <w:tc>
              <w:tcPr>
                <w:tcW w:w="17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A45D3" w14:textId="629FD2EF" w:rsidR="00D705F6" w:rsidRDefault="008E1940" w:rsidP="0073296C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5E68" w14:textId="5D5BD1CC" w:rsidR="00D705F6" w:rsidRPr="008E1940" w:rsidRDefault="00D705F6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>Telephone Number</w:t>
            </w:r>
          </w:p>
        </w:tc>
        <w:sdt>
          <w:sdtPr>
            <w:alias w:val="Telephone Number"/>
            <w:tag w:val="TelephoneNumber"/>
            <w:id w:val="1367865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3A2CF" w14:textId="36024F57" w:rsidR="00D705F6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AFAD" w14:textId="78DDF9B4" w:rsidR="00D705F6" w:rsidRPr="008E1940" w:rsidRDefault="00D705F6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>Mobile Number</w:t>
            </w:r>
          </w:p>
        </w:tc>
        <w:sdt>
          <w:sdtPr>
            <w:alias w:val="Mobile Number"/>
            <w:tag w:val="MobileNumber"/>
            <w:id w:val="11805490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53678" w14:textId="0842D667" w:rsidR="00D705F6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1940" w14:paraId="66E93213" w14:textId="77777777" w:rsidTr="00790A23">
        <w:trPr>
          <w:trHeight w:val="113"/>
        </w:trPr>
        <w:tc>
          <w:tcPr>
            <w:tcW w:w="10460" w:type="dxa"/>
            <w:gridSpan w:val="7"/>
            <w:vAlign w:val="center"/>
          </w:tcPr>
          <w:p w14:paraId="53DD2BE1" w14:textId="77777777" w:rsidR="008E1940" w:rsidRDefault="008E1940" w:rsidP="0073296C"/>
        </w:tc>
      </w:tr>
      <w:tr w:rsidR="0073296C" w14:paraId="44AD0A0A" w14:textId="77777777" w:rsidTr="000843E0">
        <w:trPr>
          <w:trHeight w:val="567"/>
        </w:trPr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44587F73" w14:textId="5F4003CC" w:rsidR="008E1940" w:rsidRPr="008E1940" w:rsidRDefault="008E1940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 xml:space="preserve">Contact </w:t>
            </w:r>
            <w:r w:rsidR="0073296C">
              <w:rPr>
                <w:b/>
                <w:bCs/>
              </w:rPr>
              <w:t>E</w:t>
            </w:r>
            <w:r w:rsidRPr="008E1940">
              <w:rPr>
                <w:b/>
                <w:bCs/>
              </w:rPr>
              <w:t>mail</w:t>
            </w:r>
          </w:p>
        </w:tc>
        <w:sdt>
          <w:sdtPr>
            <w:alias w:val="Email Address"/>
            <w:tag w:val="EmailAddress"/>
            <w:id w:val="-1716493991"/>
            <w:placeholder>
              <w:docPart w:val="00AFAC22E54E4EFCB5673FFAF5C1564B"/>
            </w:placeholder>
            <w:showingPlcHdr/>
          </w:sdtPr>
          <w:sdtEndPr/>
          <w:sdtContent>
            <w:tc>
              <w:tcPr>
                <w:tcW w:w="34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FCFD4" w14:textId="31ECDF16" w:rsidR="008E1940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D0CE" w14:textId="6400BCE7" w:rsidR="008E1940" w:rsidRPr="008E1940" w:rsidRDefault="008E1940" w:rsidP="0073296C">
            <w:pPr>
              <w:rPr>
                <w:b/>
                <w:bCs/>
              </w:rPr>
            </w:pPr>
            <w:r w:rsidRPr="008E1940">
              <w:rPr>
                <w:b/>
                <w:bCs/>
              </w:rPr>
              <w:t xml:space="preserve">Confirm </w:t>
            </w:r>
            <w:r w:rsidR="0073296C">
              <w:rPr>
                <w:b/>
                <w:bCs/>
              </w:rPr>
              <w:t>C</w:t>
            </w:r>
            <w:r w:rsidRPr="008E1940">
              <w:rPr>
                <w:b/>
                <w:bCs/>
              </w:rPr>
              <w:t xml:space="preserve">ontact </w:t>
            </w:r>
            <w:r w:rsidR="0073296C">
              <w:rPr>
                <w:b/>
                <w:bCs/>
              </w:rPr>
              <w:t>E</w:t>
            </w:r>
            <w:r w:rsidRPr="008E1940">
              <w:rPr>
                <w:b/>
                <w:bCs/>
              </w:rPr>
              <w:t>mail</w:t>
            </w:r>
          </w:p>
        </w:tc>
        <w:sdt>
          <w:sdtPr>
            <w:alias w:val="Confirm Email Address"/>
            <w:tag w:val="ConfirmEmailAddress"/>
            <w:id w:val="1471947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7365B" w14:textId="2D8977BC" w:rsidR="008E1940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296C" w14:paraId="1436345C" w14:textId="77777777" w:rsidTr="00790A23">
        <w:trPr>
          <w:trHeight w:val="113"/>
        </w:trPr>
        <w:tc>
          <w:tcPr>
            <w:tcW w:w="2614" w:type="dxa"/>
            <w:gridSpan w:val="2"/>
            <w:vAlign w:val="center"/>
          </w:tcPr>
          <w:p w14:paraId="596533F4" w14:textId="77777777" w:rsidR="0073296C" w:rsidRDefault="0073296C" w:rsidP="0073296C"/>
        </w:tc>
        <w:tc>
          <w:tcPr>
            <w:tcW w:w="2614" w:type="dxa"/>
            <w:gridSpan w:val="2"/>
            <w:vAlign w:val="center"/>
          </w:tcPr>
          <w:p w14:paraId="1A86F84D" w14:textId="77777777" w:rsidR="0073296C" w:rsidRDefault="0073296C" w:rsidP="0073296C"/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6F06196" w14:textId="77777777" w:rsidR="0073296C" w:rsidRDefault="0073296C" w:rsidP="0073296C"/>
        </w:tc>
        <w:tc>
          <w:tcPr>
            <w:tcW w:w="3487" w:type="dxa"/>
            <w:gridSpan w:val="2"/>
            <w:tcBorders>
              <w:top w:val="single" w:sz="4" w:space="0" w:color="auto"/>
            </w:tcBorders>
            <w:vAlign w:val="center"/>
          </w:tcPr>
          <w:p w14:paraId="1ADC65B3" w14:textId="039A8176" w:rsidR="0073296C" w:rsidRDefault="0073296C" w:rsidP="0073296C"/>
        </w:tc>
      </w:tr>
      <w:tr w:rsidR="00D705F6" w14:paraId="5D120296" w14:textId="77777777" w:rsidTr="000843E0">
        <w:trPr>
          <w:trHeight w:val="567"/>
        </w:trPr>
        <w:tc>
          <w:tcPr>
            <w:tcW w:w="5228" w:type="dxa"/>
            <w:gridSpan w:val="4"/>
            <w:tcBorders>
              <w:right w:val="single" w:sz="4" w:space="0" w:color="auto"/>
            </w:tcBorders>
            <w:vAlign w:val="center"/>
          </w:tcPr>
          <w:p w14:paraId="5766F0AD" w14:textId="1C123156" w:rsidR="00D705F6" w:rsidRPr="00D705F6" w:rsidRDefault="00DA5550" w:rsidP="0073296C">
            <w:pPr>
              <w:rPr>
                <w:b/>
                <w:bCs/>
              </w:rPr>
            </w:pPr>
            <w:r>
              <w:rPr>
                <w:b/>
                <w:bCs/>
              </w:rPr>
              <w:t>Correspondence Address</w:t>
            </w:r>
            <w:r w:rsidR="00D705F6" w:rsidRPr="00D705F6">
              <w:rPr>
                <w:b/>
                <w:bCs/>
              </w:rPr>
              <w:t>:</w:t>
            </w:r>
            <w:r w:rsidR="00D705F6">
              <w:t xml:space="preserve"> </w:t>
            </w:r>
            <w:r w:rsidR="00D705F6" w:rsidRPr="00D705F6">
              <w:rPr>
                <w:i/>
                <w:iCs/>
              </w:rPr>
              <w:t xml:space="preserve">(please provide the full address, even if same as </w:t>
            </w:r>
            <w:r>
              <w:rPr>
                <w:b/>
                <w:bCs/>
                <w:i/>
                <w:iCs/>
              </w:rPr>
              <w:t>Registered</w:t>
            </w:r>
            <w:r w:rsidR="00D705F6" w:rsidRPr="00DA5550">
              <w:rPr>
                <w:b/>
                <w:bCs/>
                <w:i/>
                <w:iCs/>
              </w:rPr>
              <w:t xml:space="preserve"> Address</w:t>
            </w:r>
            <w:r w:rsidR="00D705F6" w:rsidRPr="00D705F6">
              <w:rPr>
                <w:i/>
                <w:iCs/>
              </w:rPr>
              <w:t>)</w:t>
            </w:r>
            <w:r w:rsidR="00D705F6">
              <w:rPr>
                <w:b/>
                <w:bCs/>
              </w:rPr>
              <w:t>:</w:t>
            </w:r>
          </w:p>
        </w:tc>
        <w:sdt>
          <w:sdtPr>
            <w:alias w:val="Correspondence Address"/>
            <w:tag w:val="CorrespondenceAddress"/>
            <w:id w:val="12562484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10D90" w14:textId="36A8911A" w:rsidR="00D705F6" w:rsidRDefault="008E1940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76ACA0" w14:textId="77777777" w:rsidR="00D43925" w:rsidRPr="005A42DE" w:rsidRDefault="00D43925" w:rsidP="00D43925">
      <w:pPr>
        <w:pStyle w:val="Heading1"/>
        <w:rPr>
          <w:b/>
          <w:bCs/>
        </w:rPr>
      </w:pPr>
      <w:r w:rsidRPr="005A42DE">
        <w:rPr>
          <w:b/>
          <w:bCs/>
        </w:rP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7759C" w14:paraId="15B550FB" w14:textId="77777777" w:rsidTr="00790A23">
        <w:trPr>
          <w:trHeight w:val="567"/>
        </w:trPr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A63C6" w14:textId="025C6B62" w:rsidR="0087759C" w:rsidRPr="0087759C" w:rsidRDefault="004F6D2D" w:rsidP="0073296C">
            <w:pPr>
              <w:rPr>
                <w:b/>
                <w:bCs/>
              </w:rPr>
            </w:pPr>
            <w:r>
              <w:rPr>
                <w:b/>
                <w:bCs/>
              </w:rPr>
              <w:t>Legal Status</w:t>
            </w:r>
          </w:p>
        </w:tc>
        <w:sdt>
          <w:sdtPr>
            <w:alias w:val="Legal Status"/>
            <w:tag w:val="LegalStatus"/>
            <w:id w:val="84105384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haritable Company (limited by guarantee)" w:value="Charitable Company (limited by guarantee)"/>
              <w:listItem w:displayText="Charity - Incorporated Organisation" w:value="Charity - Incorporated Organisation"/>
              <w:listItem w:displayText="Charity - Unincorporated Association" w:value="Charity - Unincorporated Association"/>
              <w:listItem w:displayText="Community Development Corporations (non-profit)" w:value="Community Development Corporations (non-profit)"/>
              <w:listItem w:displayText="Community Interest Company" w:value="Community Interest Company"/>
              <w:listItem w:displayText="Foundation" w:value="Foundation"/>
              <w:listItem w:displayText="School" w:value="School"/>
              <w:listItem w:displayText="Social Enterprise" w:value="Social Enterprise"/>
            </w:dropDownList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127007" w14:textId="08FDCDD1" w:rsidR="0087759C" w:rsidRDefault="005B408B" w:rsidP="0073296C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0B939" w14:textId="2B8F7B0F" w:rsidR="0087759C" w:rsidRPr="0087759C" w:rsidRDefault="0087759C" w:rsidP="0073296C">
            <w:pPr>
              <w:rPr>
                <w:b/>
                <w:bCs/>
              </w:rPr>
            </w:pPr>
            <w:r w:rsidRPr="0087759C">
              <w:rPr>
                <w:b/>
                <w:bCs/>
              </w:rPr>
              <w:t>Target Beneficiaries</w:t>
            </w:r>
          </w:p>
        </w:tc>
        <w:sdt>
          <w:sdtPr>
            <w:alias w:val="Target Beneficiaries"/>
            <w:tag w:val="TargetBeneficiaries"/>
            <w:id w:val="-1430732077"/>
            <w:placeholder>
              <w:docPart w:val="DefaultPlaceholder_-1854013438"/>
            </w:placeholder>
            <w:showingPlcHdr/>
            <w:comboBox>
              <w:listItem w:value="Choose an item."/>
              <w:listItem w:displayText="Conservation - Animal" w:value="Conservation - Animal"/>
              <w:listItem w:displayText="Conservation - Heritage" w:value="Conservation - Heritage"/>
              <w:listItem w:displayText="Conservation - Nature" w:value="Conservation - Nature"/>
              <w:listItem w:displayText="Education - Adult" w:value="Education - Adult"/>
              <w:listItem w:displayText="Education - Youth" w:value="Education - Youth"/>
              <w:listItem w:displayText="Environmental" w:value="Environmental"/>
              <w:listItem w:displayText="Health - Adult Mental Health" w:value="Health - Adult Mental Health"/>
              <w:listItem w:displayText="Health - Medical Research" w:value="Health - Medical Research"/>
              <w:listItem w:displayText="Health - Medical Services &amp; Treatment" w:value="Health - Medical Services &amp; Treatment"/>
              <w:listItem w:displayText="Health - Patient &amp; Family Support" w:value="Health - Patient &amp; Family Support"/>
              <w:listItem w:displayText="Health - Youth Mental Health" w:value="Health - Youth Mental Health"/>
              <w:listItem w:displayText="Other" w:value="Other"/>
              <w:listItem w:displayText="Social - Adult Abuse" w:value="Social - Adult Abuse"/>
              <w:listItem w:displayText="Social - Child Abuse" w:value="Social - Child Abuse"/>
              <w:listItem w:displayText="Social - Children &amp; Family Services" w:value="Social - Children &amp; Family Services"/>
              <w:listItem w:displayText="Social - Disaster Relief" w:value="Social - Disaster Relief"/>
              <w:listItem w:displayText="Social - Food Banks, Food Pantries &amp; Food Distribution" w:value="Social - Food Banks, Food Pantries &amp; Food Distribution"/>
              <w:listItem w:displayText="Social - Homeless Services" w:value="Social - Homeless Services"/>
              <w:listItem w:displayText="Social - Prisoner Reform" w:value="Social - Prisoner Reform"/>
              <w:listItem w:displayText="Social - Youth Development" w:value="Social - Youth Development"/>
            </w:comboBox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EA324" w14:textId="38C9E5E6" w:rsidR="0087759C" w:rsidRDefault="005B408B" w:rsidP="0073296C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08B" w14:paraId="1CBDDAB1" w14:textId="77777777" w:rsidTr="00790A23">
        <w:trPr>
          <w:trHeight w:val="113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5FA3" w14:textId="77777777" w:rsidR="005B408B" w:rsidRDefault="005B408B" w:rsidP="0073296C"/>
        </w:tc>
      </w:tr>
      <w:tr w:rsidR="0087759C" w14:paraId="05A45133" w14:textId="77777777" w:rsidTr="00790A23">
        <w:trPr>
          <w:trHeight w:val="567"/>
        </w:trPr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B700C" w14:textId="58BB94F2" w:rsidR="0087759C" w:rsidRPr="0087759C" w:rsidRDefault="0087759C" w:rsidP="0073296C">
            <w:pPr>
              <w:rPr>
                <w:b/>
                <w:bCs/>
              </w:rPr>
            </w:pPr>
            <w:r w:rsidRPr="0087759C">
              <w:rPr>
                <w:b/>
                <w:bCs/>
              </w:rPr>
              <w:t>Country</w:t>
            </w:r>
          </w:p>
        </w:tc>
        <w:sdt>
          <w:sdtPr>
            <w:alias w:val="Country"/>
            <w:tag w:val="Country"/>
            <w:id w:val="-103157178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ngland" w:value="England"/>
              <w:listItem w:displayText="Northern Ireland" w:value="Northern Ireland"/>
              <w:listItem w:displayText="Scotland" w:value="Scotland"/>
              <w:listItem w:displayText="Wales" w:value="Wales"/>
              <w:listItem w:displayText="Other" w:value="Other"/>
            </w:dropDownList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65B98" w14:textId="4026E09B" w:rsidR="0087759C" w:rsidRDefault="005B408B" w:rsidP="0073296C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4AAE3" w14:textId="2E24F50C" w:rsidR="0087759C" w:rsidRPr="0087759C" w:rsidRDefault="0087759C" w:rsidP="0073296C">
            <w:pPr>
              <w:rPr>
                <w:b/>
                <w:bCs/>
              </w:rPr>
            </w:pPr>
            <w:r w:rsidRPr="0087759C">
              <w:rPr>
                <w:b/>
                <w:bCs/>
              </w:rPr>
              <w:t>Annual Income</w:t>
            </w:r>
          </w:p>
        </w:tc>
        <w:sdt>
          <w:sdtPr>
            <w:alias w:val="Annual Income"/>
            <w:tag w:val="AnnualIncome"/>
            <w:id w:val="144788293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il - £50,000" w:value="Nil - £50,000"/>
              <w:listItem w:displayText="£50,001 - £75,000" w:value="£50,001 - £75,000"/>
              <w:listItem w:displayText="£75,001 + £100,000" w:value="£75,001 + £100,000"/>
              <w:listItem w:displayText="£100,001 - £250,000" w:value="£100,001 - £250,000"/>
              <w:listItem w:displayText="£250,001 - £500,000" w:value="£250,001 - £500,000"/>
              <w:listItem w:displayText="£500,001 - £1,000,000" w:value="£500,001 - £1,000,000"/>
              <w:listItem w:displayText="£1,000,001 - £5,000,000" w:value="£1,000,001 - £5,000,000"/>
              <w:listItem w:displayText="£5,000,001+" w:value="£5,000,001+"/>
            </w:dropDownList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CAA0B" w14:textId="253440D1" w:rsidR="0087759C" w:rsidRDefault="005627BE" w:rsidP="0073296C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296C" w14:paraId="461DA3F1" w14:textId="77777777" w:rsidTr="00790A23">
        <w:trPr>
          <w:trHeight w:val="113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3ED1" w14:textId="77777777" w:rsidR="0073296C" w:rsidRDefault="0073296C" w:rsidP="0073296C"/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CD30" w14:textId="77777777" w:rsidR="0073296C" w:rsidRDefault="0073296C" w:rsidP="0073296C"/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8E8B" w14:textId="77777777" w:rsidR="0073296C" w:rsidRDefault="0073296C" w:rsidP="0073296C"/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79F0D" w14:textId="535780AD" w:rsidR="0073296C" w:rsidRDefault="0073296C" w:rsidP="0073296C"/>
        </w:tc>
      </w:tr>
      <w:tr w:rsidR="005B408B" w14:paraId="7AF51DC2" w14:textId="77777777" w:rsidTr="00790A23">
        <w:trPr>
          <w:trHeight w:val="567"/>
        </w:trPr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735CE" w14:textId="0B80C6A2" w:rsidR="005B408B" w:rsidRPr="0087759C" w:rsidRDefault="005B408B" w:rsidP="0073296C">
            <w:pPr>
              <w:rPr>
                <w:b/>
                <w:bCs/>
              </w:rPr>
            </w:pPr>
            <w:r w:rsidRPr="0087759C">
              <w:rPr>
                <w:i/>
                <w:iCs/>
              </w:rPr>
              <w:t xml:space="preserve">(give a brief outline of main) </w:t>
            </w:r>
            <w:r>
              <w:rPr>
                <w:b/>
                <w:bCs/>
              </w:rPr>
              <w:t>Activities/Areas of Work</w:t>
            </w:r>
          </w:p>
        </w:tc>
        <w:sdt>
          <w:sdtPr>
            <w:id w:val="-412082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12780" w14:textId="2C3F3DCD" w:rsidR="005B408B" w:rsidRDefault="005627BE" w:rsidP="0073296C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DF108F" w14:textId="77777777" w:rsidR="005627BE" w:rsidRDefault="005627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3C2102" w14:textId="11329DDE" w:rsidR="00D43925" w:rsidRPr="005627BE" w:rsidRDefault="00D43925" w:rsidP="00D43925">
      <w:pPr>
        <w:pStyle w:val="Heading1"/>
        <w:rPr>
          <w:b/>
          <w:bCs/>
        </w:rPr>
      </w:pPr>
      <w:r w:rsidRPr="005627BE">
        <w:rPr>
          <w:b/>
          <w:bCs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627BE" w14:paraId="7D9C4278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319EBEA7" w14:textId="512B5A6F" w:rsidR="005627BE" w:rsidRPr="005627BE" w:rsidRDefault="005627BE" w:rsidP="000843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sdt>
          <w:sdtPr>
            <w:id w:val="1658885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4CF95" w14:textId="0F1CAFE6" w:rsidR="005627BE" w:rsidRDefault="005627B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44143DDD" w14:textId="77777777" w:rsidTr="004068B4">
        <w:trPr>
          <w:trHeight w:val="57"/>
        </w:trPr>
        <w:tc>
          <w:tcPr>
            <w:tcW w:w="5228" w:type="dxa"/>
            <w:vAlign w:val="center"/>
          </w:tcPr>
          <w:p w14:paraId="6EAEF066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96E2B" w14:textId="77777777" w:rsidR="005627BE" w:rsidRDefault="005627BE" w:rsidP="000843E0"/>
        </w:tc>
      </w:tr>
      <w:tr w:rsidR="005627BE" w14:paraId="5BA9A92C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579623BF" w14:textId="4BE0FAC4" w:rsidR="005627BE" w:rsidRPr="005627BE" w:rsidRDefault="005627BE" w:rsidP="000843E0">
            <w:pPr>
              <w:rPr>
                <w:b/>
                <w:bCs/>
              </w:rPr>
            </w:pPr>
            <w:r w:rsidRPr="005627BE">
              <w:rPr>
                <w:b/>
                <w:bCs/>
              </w:rPr>
              <w:t>Project Summary</w:t>
            </w:r>
            <w:r>
              <w:t xml:space="preserve"> </w:t>
            </w:r>
            <w:r w:rsidRPr="009456DC">
              <w:rPr>
                <w:i/>
                <w:iCs/>
              </w:rPr>
              <w:t>(</w:t>
            </w:r>
            <w:r w:rsidR="009456DC" w:rsidRPr="009456DC">
              <w:rPr>
                <w:i/>
                <w:iCs/>
              </w:rPr>
              <w:t>outline in a few sentences)</w:t>
            </w:r>
            <w:r w:rsidRPr="005627BE">
              <w:rPr>
                <w:b/>
                <w:bCs/>
              </w:rPr>
              <w:t>:</w:t>
            </w:r>
          </w:p>
        </w:tc>
        <w:sdt>
          <w:sdtPr>
            <w:id w:val="313686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635C5" w14:textId="086DA68A" w:rsidR="005627BE" w:rsidRDefault="005627B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3D67455B" w14:textId="77777777" w:rsidTr="004068B4">
        <w:trPr>
          <w:trHeight w:val="57"/>
        </w:trPr>
        <w:tc>
          <w:tcPr>
            <w:tcW w:w="5228" w:type="dxa"/>
            <w:vAlign w:val="center"/>
          </w:tcPr>
          <w:p w14:paraId="16CBD853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ABBD" w14:textId="77777777" w:rsidR="005627BE" w:rsidRDefault="005627BE" w:rsidP="000843E0"/>
        </w:tc>
      </w:tr>
      <w:tr w:rsidR="005627BE" w14:paraId="683C0479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3DDC89C7" w14:textId="3617E086" w:rsidR="005627BE" w:rsidRPr="009456DC" w:rsidRDefault="009456DC" w:rsidP="000843E0">
            <w:pPr>
              <w:rPr>
                <w:b/>
                <w:bCs/>
              </w:rPr>
            </w:pPr>
            <w:r w:rsidRPr="009456DC">
              <w:rPr>
                <w:b/>
                <w:bCs/>
              </w:rPr>
              <w:t>What is the work?</w:t>
            </w:r>
          </w:p>
        </w:tc>
        <w:sdt>
          <w:sdtPr>
            <w:id w:val="833484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E6957" w14:textId="2AD86A0F" w:rsidR="005627BE" w:rsidRDefault="009456DC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651BDB14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618475F0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6C2D" w14:textId="77777777" w:rsidR="005627BE" w:rsidRDefault="005627BE" w:rsidP="000843E0"/>
        </w:tc>
      </w:tr>
      <w:tr w:rsidR="005627BE" w14:paraId="607AB344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78B07B35" w14:textId="2D1C7559" w:rsidR="005627BE" w:rsidRDefault="009456DC" w:rsidP="000843E0">
            <w:r w:rsidRPr="009456DC">
              <w:rPr>
                <w:b/>
                <w:bCs/>
              </w:rPr>
              <w:t>Why is it need</w:t>
            </w:r>
            <w:r>
              <w:rPr>
                <w:b/>
                <w:bCs/>
              </w:rPr>
              <w:t>ed</w:t>
            </w:r>
            <w:r w:rsidRPr="009456DC">
              <w:rPr>
                <w:b/>
                <w:bCs/>
              </w:rPr>
              <w:t>?</w:t>
            </w:r>
          </w:p>
        </w:tc>
        <w:sdt>
          <w:sdtPr>
            <w:id w:val="311691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3A481" w14:textId="1DD1345E" w:rsidR="005627BE" w:rsidRDefault="009456DC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63A31F58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5E3C1FB4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1ABA" w14:textId="77777777" w:rsidR="005627BE" w:rsidRDefault="005627BE" w:rsidP="000843E0"/>
        </w:tc>
      </w:tr>
      <w:tr w:rsidR="005627BE" w14:paraId="115A2D47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62D3AC01" w14:textId="65310EB6" w:rsidR="005627BE" w:rsidRPr="009456DC" w:rsidRDefault="009456DC" w:rsidP="000843E0">
            <w:r>
              <w:rPr>
                <w:b/>
                <w:bCs/>
              </w:rPr>
              <w:t>Who will it benefit?</w:t>
            </w:r>
            <w:r>
              <w:t xml:space="preserve"> </w:t>
            </w:r>
            <w:r w:rsidRPr="004F6D2D">
              <w:rPr>
                <w:i/>
                <w:iCs/>
              </w:rPr>
              <w:t>(Please tell us approximately how many will benefit? Describe the current or new activities or services planned, and whether this is project is with existing or new partnership organisations)</w:t>
            </w:r>
          </w:p>
        </w:tc>
        <w:sdt>
          <w:sdtPr>
            <w:id w:val="193640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A8C02" w14:textId="33446483" w:rsidR="005627BE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5172A148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2EA48DE7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4969B" w14:textId="77777777" w:rsidR="005627BE" w:rsidRDefault="005627BE" w:rsidP="000843E0"/>
        </w:tc>
      </w:tr>
      <w:tr w:rsidR="004F6D2D" w14:paraId="52490D92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06F2F049" w14:textId="32510142" w:rsidR="004F6D2D" w:rsidRDefault="004F6D2D" w:rsidP="000843E0">
            <w:r w:rsidRPr="004F6D2D">
              <w:rPr>
                <w:b/>
                <w:bCs/>
              </w:rPr>
              <w:t>How will they benefit?</w:t>
            </w:r>
            <w:r>
              <w:t xml:space="preserve"> </w:t>
            </w:r>
            <w:r w:rsidRPr="004F6D2D">
              <w:rPr>
                <w:i/>
                <w:iCs/>
              </w:rPr>
              <w:t>(i.e., what difference will the project make?)</w:t>
            </w:r>
          </w:p>
        </w:tc>
        <w:sdt>
          <w:sdtPr>
            <w:id w:val="-356976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F8C277" w14:textId="77CF45BF" w:rsidR="004F6D2D" w:rsidRDefault="004F6D2D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6D2D" w14:paraId="76E24800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11201E8A" w14:textId="77777777" w:rsidR="004F6D2D" w:rsidRDefault="004F6D2D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53F9" w14:textId="77777777" w:rsidR="004F6D2D" w:rsidRDefault="004F6D2D" w:rsidP="000843E0"/>
        </w:tc>
      </w:tr>
      <w:tr w:rsidR="005627BE" w14:paraId="0AE6CCA8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35677931" w14:textId="7D15C514" w:rsidR="005627BE" w:rsidRPr="009456DC" w:rsidRDefault="009456DC" w:rsidP="000843E0">
            <w:pPr>
              <w:rPr>
                <w:i/>
                <w:iCs/>
              </w:rPr>
            </w:pPr>
            <w:r>
              <w:rPr>
                <w:b/>
                <w:bCs/>
              </w:rPr>
              <w:t>Who will manage the project?</w:t>
            </w:r>
            <w:r>
              <w:rPr>
                <w:i/>
                <w:iCs/>
              </w:rPr>
              <w:t xml:space="preserve"> (please outline roles, including relevant skills and experience, of the person or people managing the project</w:t>
            </w:r>
          </w:p>
        </w:tc>
        <w:sdt>
          <w:sdtPr>
            <w:id w:val="-2029403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12A76" w14:textId="25F414A5" w:rsidR="005627BE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084B5624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3FFBBE68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7F10" w14:textId="77777777" w:rsidR="005627BE" w:rsidRDefault="005627BE" w:rsidP="000843E0"/>
        </w:tc>
      </w:tr>
      <w:tr w:rsidR="005627BE" w14:paraId="2168281B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61954F00" w14:textId="0B29D424" w:rsidR="005627BE" w:rsidRPr="009456DC" w:rsidRDefault="009456DC" w:rsidP="000843E0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main project milestones?</w:t>
            </w:r>
          </w:p>
        </w:tc>
        <w:sdt>
          <w:sdtPr>
            <w:id w:val="-446078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048B7E" w14:textId="26C4C7FE" w:rsidR="005627BE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7BE" w14:paraId="2EF0F676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67C6A695" w14:textId="77777777" w:rsidR="005627BE" w:rsidRDefault="005627BE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87BB" w14:textId="77777777" w:rsidR="005627BE" w:rsidRDefault="005627BE" w:rsidP="000843E0"/>
        </w:tc>
      </w:tr>
      <w:tr w:rsidR="005627BE" w14:paraId="23F9E59B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43FF612D" w14:textId="6FAEDE66" w:rsidR="005627BE" w:rsidRPr="009456DC" w:rsidRDefault="009456DC" w:rsidP="000843E0">
            <w:pPr>
              <w:rPr>
                <w:b/>
                <w:bCs/>
              </w:rPr>
            </w:pPr>
            <w:r w:rsidRPr="009456DC">
              <w:rPr>
                <w:b/>
                <w:bCs/>
              </w:rPr>
              <w:t>When will this project be completed?</w:t>
            </w:r>
          </w:p>
        </w:tc>
        <w:sdt>
          <w:sdtPr>
            <w:id w:val="704757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FC1C8" w14:textId="644F307F" w:rsidR="005627BE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56DC" w14:paraId="7B9BE949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67CC9434" w14:textId="77777777" w:rsidR="009456DC" w:rsidRDefault="009456DC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8833" w14:textId="77777777" w:rsidR="009456DC" w:rsidRDefault="009456DC" w:rsidP="000843E0"/>
        </w:tc>
      </w:tr>
      <w:tr w:rsidR="009456DC" w14:paraId="46A1C395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544F4337" w14:textId="04C93823" w:rsidR="009456DC" w:rsidRPr="009456DC" w:rsidRDefault="009456DC" w:rsidP="000843E0">
            <w:pPr>
              <w:rPr>
                <w:b/>
                <w:bCs/>
              </w:rPr>
            </w:pPr>
            <w:r w:rsidRPr="009456DC">
              <w:rPr>
                <w:b/>
                <w:bCs/>
              </w:rPr>
              <w:t>Total Cost of Project (including VAT)?</w:t>
            </w:r>
          </w:p>
        </w:tc>
        <w:sdt>
          <w:sdtPr>
            <w:id w:val="-398291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6CB8" w14:textId="7DAC81AC" w:rsidR="009456DC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56DC" w14:paraId="2381252B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3BEC8B98" w14:textId="77777777" w:rsidR="009456DC" w:rsidRDefault="009456DC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41471" w14:textId="77777777" w:rsidR="009456DC" w:rsidRDefault="009456DC" w:rsidP="000843E0"/>
        </w:tc>
      </w:tr>
      <w:tr w:rsidR="009456DC" w14:paraId="5051D923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448C87A4" w14:textId="545F53BC" w:rsidR="009456DC" w:rsidRPr="007D5D0E" w:rsidRDefault="007D5D0E" w:rsidP="000843E0">
            <w:pPr>
              <w:rPr>
                <w:b/>
                <w:bCs/>
              </w:rPr>
            </w:pPr>
            <w:r w:rsidRPr="007D5D0E">
              <w:rPr>
                <w:b/>
                <w:bCs/>
              </w:rPr>
              <w:t>Total Funding already secured?</w:t>
            </w:r>
          </w:p>
        </w:tc>
        <w:sdt>
          <w:sdtPr>
            <w:id w:val="260423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3C7498" w14:textId="30A49276" w:rsidR="009456DC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56DC" w14:paraId="043FC017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605C8158" w14:textId="77777777" w:rsidR="009456DC" w:rsidRDefault="009456DC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E994" w14:textId="77777777" w:rsidR="009456DC" w:rsidRDefault="009456DC" w:rsidP="000843E0"/>
        </w:tc>
      </w:tr>
      <w:tr w:rsidR="009456DC" w14:paraId="4346882D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0B87275A" w14:textId="2ADD78BC" w:rsidR="009456DC" w:rsidRPr="007D5D0E" w:rsidRDefault="007D5D0E" w:rsidP="000843E0">
            <w:pPr>
              <w:rPr>
                <w:b/>
                <w:bCs/>
              </w:rPr>
            </w:pPr>
            <w:r w:rsidRPr="007D5D0E">
              <w:rPr>
                <w:b/>
                <w:bCs/>
              </w:rPr>
              <w:t>Funding shortfall?</w:t>
            </w:r>
          </w:p>
        </w:tc>
        <w:sdt>
          <w:sdtPr>
            <w:id w:val="-875928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D522E" w14:textId="575CBA5A" w:rsidR="009456DC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56DC" w14:paraId="24C69D02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58F57D57" w14:textId="77777777" w:rsidR="009456DC" w:rsidRDefault="009456DC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4FF7" w14:textId="77777777" w:rsidR="009456DC" w:rsidRDefault="009456DC" w:rsidP="000843E0"/>
        </w:tc>
      </w:tr>
      <w:tr w:rsidR="009456DC" w14:paraId="712CD087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52D2202F" w14:textId="5397F19E" w:rsidR="009456DC" w:rsidRPr="007D5D0E" w:rsidRDefault="007D5D0E" w:rsidP="000843E0">
            <w:pPr>
              <w:rPr>
                <w:i/>
                <w:iCs/>
              </w:rPr>
            </w:pPr>
            <w:r w:rsidRPr="007D5D0E">
              <w:rPr>
                <w:b/>
                <w:bCs/>
              </w:rPr>
              <w:t xml:space="preserve">Confirmed Funding Sources? </w:t>
            </w:r>
            <w:r>
              <w:rPr>
                <w:i/>
                <w:iCs/>
              </w:rPr>
              <w:t>(please list all your funding sources, e.g., Trusts, Foundations and individuals with amounts secured from each)</w:t>
            </w:r>
          </w:p>
        </w:tc>
        <w:sdt>
          <w:sdtPr>
            <w:id w:val="-291065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299B04" w14:textId="42CCC4BC" w:rsidR="009456DC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56DC" w14:paraId="585AA7AA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1E4C2598" w14:textId="77777777" w:rsidR="009456DC" w:rsidRDefault="009456DC" w:rsidP="000843E0"/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F30A" w14:textId="77777777" w:rsidR="009456DC" w:rsidRDefault="009456DC" w:rsidP="000843E0"/>
        </w:tc>
      </w:tr>
      <w:tr w:rsidR="009456DC" w14:paraId="28B2780B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09A9F96F" w14:textId="672DAF84" w:rsidR="009456DC" w:rsidRPr="007D5D0E" w:rsidRDefault="007D5D0E" w:rsidP="000843E0">
            <w:pPr>
              <w:rPr>
                <w:i/>
                <w:iCs/>
              </w:rPr>
            </w:pPr>
            <w:r>
              <w:rPr>
                <w:b/>
                <w:bCs/>
              </w:rPr>
              <w:t>Is Your Charity contributing to the project?</w:t>
            </w:r>
            <w:r>
              <w:rPr>
                <w:i/>
                <w:iCs/>
              </w:rPr>
              <w:t xml:space="preserve"> (Please state amount?)</w:t>
            </w:r>
          </w:p>
        </w:tc>
        <w:sdt>
          <w:sdtPr>
            <w:id w:val="1536686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D2C3E8" w14:textId="49924183" w:rsidR="009456DC" w:rsidRDefault="007D5D0E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5D0E" w14:paraId="6195925D" w14:textId="77777777" w:rsidTr="00316AE1">
        <w:trPr>
          <w:trHeight w:val="57"/>
        </w:trPr>
        <w:tc>
          <w:tcPr>
            <w:tcW w:w="5228" w:type="dxa"/>
            <w:vAlign w:val="center"/>
          </w:tcPr>
          <w:p w14:paraId="36C27D78" w14:textId="77777777" w:rsidR="007D5D0E" w:rsidRDefault="007D5D0E" w:rsidP="000843E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442DA" w14:textId="77777777" w:rsidR="007D5D0E" w:rsidRDefault="007D5D0E" w:rsidP="000843E0"/>
        </w:tc>
      </w:tr>
      <w:tr w:rsidR="007D5D0E" w14:paraId="163A9A47" w14:textId="77777777" w:rsidTr="00316AE1">
        <w:trPr>
          <w:trHeight w:val="510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7CAB9316" w14:textId="59957016" w:rsidR="007D5D0E" w:rsidRDefault="007D5D0E" w:rsidP="000843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l us how Covid-19 is or </w:t>
            </w:r>
            <w:r w:rsidR="004F6D2D">
              <w:rPr>
                <w:b/>
                <w:bCs/>
              </w:rPr>
              <w:t xml:space="preserve">is </w:t>
            </w:r>
            <w:r>
              <w:rPr>
                <w:b/>
                <w:bCs/>
              </w:rPr>
              <w:t>likely to affect your project, what you are doing to mitigate this. Please include any changes you are making or have made to your project plan, fundraising activities, timelines, etc.</w:t>
            </w:r>
          </w:p>
        </w:tc>
        <w:sdt>
          <w:sdtPr>
            <w:id w:val="-919709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6B13F" w14:textId="23422A07" w:rsidR="007D5D0E" w:rsidRDefault="007A0E38" w:rsidP="000843E0">
                <w:r w:rsidRPr="00ED0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0A925D" w14:textId="77777777" w:rsidR="007D5D0E" w:rsidRDefault="007D5D0E">
      <w:r>
        <w:br w:type="page"/>
      </w:r>
    </w:p>
    <w:p w14:paraId="5BBFBF4B" w14:textId="13FC32E0" w:rsidR="00D43925" w:rsidRPr="005627BE" w:rsidRDefault="00D43925" w:rsidP="00D43925">
      <w:pPr>
        <w:pStyle w:val="Heading1"/>
        <w:rPr>
          <w:b/>
          <w:bCs/>
        </w:rPr>
      </w:pPr>
      <w:r w:rsidRPr="005627BE">
        <w:rPr>
          <w:b/>
          <w:bCs/>
        </w:rPr>
        <w:lastRenderedPageBreak/>
        <w:t>Supporting Documents</w:t>
      </w:r>
      <w:r w:rsidR="007D5D0E">
        <w:rPr>
          <w:b/>
          <w:bCs/>
        </w:rPr>
        <w:t xml:space="preserve"> </w:t>
      </w:r>
      <w:r w:rsidR="007D5D0E" w:rsidRPr="007A0E38">
        <w:rPr>
          <w:b/>
          <w:bCs/>
          <w:i/>
          <w:iCs/>
        </w:rPr>
        <w:t>(please label your attachments clearly</w:t>
      </w:r>
      <w:r w:rsidR="007A0E38">
        <w:rPr>
          <w:b/>
          <w:bCs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D5D0E" w14:paraId="613C8B65" w14:textId="77777777" w:rsidTr="00790A23">
        <w:trPr>
          <w:trHeight w:val="567"/>
        </w:trPr>
        <w:tc>
          <w:tcPr>
            <w:tcW w:w="5228" w:type="dxa"/>
            <w:tcBorders>
              <w:top w:val="nil"/>
              <w:left w:val="nil"/>
              <w:bottom w:val="nil"/>
            </w:tcBorders>
            <w:vAlign w:val="center"/>
          </w:tcPr>
          <w:p w14:paraId="33E6E9DE" w14:textId="20137137" w:rsidR="007D5D0E" w:rsidRPr="007A0E38" w:rsidRDefault="007D5D0E" w:rsidP="000843E0">
            <w:pPr>
              <w:rPr>
                <w:b/>
                <w:bCs/>
              </w:rPr>
            </w:pPr>
            <w:r w:rsidRPr="007A0E38">
              <w:rPr>
                <w:b/>
                <w:bCs/>
              </w:rPr>
              <w:t>Project’s Fundraising Plan</w:t>
            </w:r>
          </w:p>
        </w:tc>
        <w:sdt>
          <w:sdtPr>
            <w:alias w:val="Project Fundraising Plan"/>
            <w:tag w:val="ProjectFundraisingPlan"/>
            <w:id w:val="45529846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ttached" w:value="Attached"/>
              <w:listItem w:displayText="Not Attached" w:value="Not Attached"/>
            </w:dropDownList>
          </w:sdtPr>
          <w:sdtEndPr/>
          <w:sdtContent>
            <w:tc>
              <w:tcPr>
                <w:tcW w:w="5228" w:type="dxa"/>
                <w:tcBorders>
                  <w:bottom w:val="single" w:sz="4" w:space="0" w:color="auto"/>
                </w:tcBorders>
                <w:vAlign w:val="center"/>
              </w:tcPr>
              <w:p w14:paraId="3CA6ACB6" w14:textId="7DDFE618" w:rsidR="007D5D0E" w:rsidRDefault="007A0E38" w:rsidP="000843E0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5D0E" w14:paraId="44417293" w14:textId="77777777" w:rsidTr="00790A23">
        <w:trPr>
          <w:trHeight w:val="17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9441" w14:textId="77777777" w:rsidR="007D5D0E" w:rsidRDefault="007D5D0E" w:rsidP="000843E0"/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766" w14:textId="77777777" w:rsidR="007D5D0E" w:rsidRDefault="007D5D0E" w:rsidP="000843E0"/>
        </w:tc>
      </w:tr>
      <w:tr w:rsidR="007D5D0E" w14:paraId="6AD47109" w14:textId="77777777" w:rsidTr="00790A23">
        <w:trPr>
          <w:trHeight w:val="567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5482C" w14:textId="494D403A" w:rsidR="007D5D0E" w:rsidRPr="007A0E38" w:rsidRDefault="007A0E38" w:rsidP="000843E0">
            <w:pPr>
              <w:rPr>
                <w:b/>
                <w:bCs/>
              </w:rPr>
            </w:pPr>
            <w:r w:rsidRPr="007A0E38">
              <w:rPr>
                <w:b/>
                <w:bCs/>
              </w:rPr>
              <w:t>Latest Annual Accounts</w:t>
            </w:r>
          </w:p>
        </w:tc>
        <w:sdt>
          <w:sdtPr>
            <w:alias w:val="Latest Annual Accounts"/>
            <w:tag w:val="LatestAnnualAccounts"/>
            <w:id w:val="-52393128"/>
            <w:placeholder>
              <w:docPart w:val="FF82118EC1C24AE589B8236A01818996"/>
            </w:placeholder>
            <w:showingPlcHdr/>
            <w:dropDownList>
              <w:listItem w:value="Choose an item."/>
              <w:listItem w:displayText="Attached" w:value="Attached"/>
              <w:listItem w:displayText="Not Attached" w:value="Not Attached"/>
            </w:dropDownList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E8080" w14:textId="04709702" w:rsidR="007D5D0E" w:rsidRDefault="007A0E38" w:rsidP="000843E0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5D0E" w14:paraId="68DA4E2F" w14:textId="77777777" w:rsidTr="00790A23">
        <w:trPr>
          <w:trHeight w:val="17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4B7F" w14:textId="77777777" w:rsidR="007D5D0E" w:rsidRDefault="007D5D0E" w:rsidP="000843E0"/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A3044" w14:textId="77777777" w:rsidR="007D5D0E" w:rsidRDefault="007D5D0E" w:rsidP="000843E0"/>
        </w:tc>
      </w:tr>
      <w:tr w:rsidR="007D5D0E" w14:paraId="7645C046" w14:textId="77777777" w:rsidTr="00790A23">
        <w:trPr>
          <w:trHeight w:val="567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644BB" w14:textId="4D7FB85B" w:rsidR="007D5D0E" w:rsidRPr="007A0E38" w:rsidRDefault="007A0E38" w:rsidP="000843E0">
            <w:pPr>
              <w:rPr>
                <w:b/>
                <w:bCs/>
              </w:rPr>
            </w:pPr>
            <w:r w:rsidRPr="007A0E38">
              <w:rPr>
                <w:b/>
                <w:bCs/>
              </w:rPr>
              <w:t>Latest Management accounts</w:t>
            </w:r>
          </w:p>
        </w:tc>
        <w:sdt>
          <w:sdtPr>
            <w:alias w:val="Latest Management Accounts"/>
            <w:tag w:val="LatestManagementAccounts"/>
            <w:id w:val="1297405594"/>
            <w:placeholder>
              <w:docPart w:val="787AF56389CE4AF795B68E01221E2435"/>
            </w:placeholder>
            <w:showingPlcHdr/>
            <w:dropDownList>
              <w:listItem w:value="Choose an item."/>
              <w:listItem w:displayText="Attached" w:value="Attached"/>
              <w:listItem w:displayText="Not Attached" w:value="Not Attached"/>
            </w:dropDownList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B783BE" w14:textId="2221F1C8" w:rsidR="007D5D0E" w:rsidRDefault="007A0E38" w:rsidP="000843E0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5D0E" w14:paraId="3AF77454" w14:textId="77777777" w:rsidTr="00790A23">
        <w:trPr>
          <w:trHeight w:val="17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3CBB" w14:textId="77777777" w:rsidR="007D5D0E" w:rsidRDefault="007D5D0E" w:rsidP="000843E0"/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CC327" w14:textId="77777777" w:rsidR="007D5D0E" w:rsidRDefault="007D5D0E" w:rsidP="000843E0"/>
        </w:tc>
      </w:tr>
      <w:tr w:rsidR="007D5D0E" w14:paraId="566C00AD" w14:textId="77777777" w:rsidTr="00790A23">
        <w:trPr>
          <w:trHeight w:val="567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68718" w14:textId="17076134" w:rsidR="007D5D0E" w:rsidRPr="007A0E38" w:rsidRDefault="007A0E38" w:rsidP="000843E0">
            <w:pPr>
              <w:rPr>
                <w:b/>
                <w:bCs/>
              </w:rPr>
            </w:pPr>
            <w:r w:rsidRPr="007A0E38">
              <w:rPr>
                <w:b/>
                <w:bCs/>
              </w:rPr>
              <w:t>Project budget or quote(s) from your preferred contractor(s)/supplier(s)</w:t>
            </w:r>
          </w:p>
        </w:tc>
        <w:sdt>
          <w:sdtPr>
            <w:alias w:val="Project Budget or Quotes"/>
            <w:tag w:val="ProjectBudgetQuotes"/>
            <w:id w:val="1272598809"/>
            <w:placeholder>
              <w:docPart w:val="1F8C5A0830E34B7FBB8A92112ECCAF37"/>
            </w:placeholder>
            <w:showingPlcHdr/>
            <w:dropDownList>
              <w:listItem w:value="Choose an item."/>
              <w:listItem w:displayText="Attached" w:value="Attached"/>
              <w:listItem w:displayText="Not Attached" w:value="Not Attached"/>
            </w:dropDownList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96F9F" w14:textId="3E05B9F6" w:rsidR="007D5D0E" w:rsidRDefault="007A0E38" w:rsidP="000843E0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5D0E" w14:paraId="20FBDED0" w14:textId="77777777" w:rsidTr="00790A23">
        <w:trPr>
          <w:trHeight w:val="17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C57E" w14:textId="77777777" w:rsidR="007D5D0E" w:rsidRDefault="007D5D0E" w:rsidP="000843E0"/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F21AE" w14:textId="77777777" w:rsidR="007D5D0E" w:rsidRDefault="007D5D0E" w:rsidP="000843E0"/>
        </w:tc>
      </w:tr>
      <w:tr w:rsidR="007A0E38" w14:paraId="0DE03A54" w14:textId="77777777" w:rsidTr="00790A23">
        <w:trPr>
          <w:trHeight w:val="567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7A932" w14:textId="6193A4D9" w:rsidR="007A0E38" w:rsidRDefault="007A0E38" w:rsidP="000843E0">
            <w:r w:rsidRPr="007A0E38">
              <w:rPr>
                <w:b/>
                <w:bCs/>
              </w:rPr>
              <w:t>Other supporting documents, if applicable</w:t>
            </w:r>
            <w:r>
              <w:t xml:space="preserve"> </w:t>
            </w:r>
            <w:r w:rsidRPr="007A0E38">
              <w:rPr>
                <w:i/>
                <w:iCs/>
              </w:rPr>
              <w:t>(e.g., photographs, plans, drawings, etc.)</w:t>
            </w:r>
          </w:p>
        </w:tc>
        <w:sdt>
          <w:sdtPr>
            <w:alias w:val="Other Supporting Documents"/>
            <w:tag w:val="OtherSupportingDocuments"/>
            <w:id w:val="1473405258"/>
            <w:placeholder>
              <w:docPart w:val="6FDF9FDC24C74390A5F6D557091E6A0E"/>
            </w:placeholder>
            <w:showingPlcHdr/>
            <w:dropDownList>
              <w:listItem w:value="Choose an item."/>
              <w:listItem w:displayText="Attached" w:value="Attached"/>
              <w:listItem w:displayText="Not Attached" w:value="Not Attached"/>
            </w:dropDownList>
          </w:sdtPr>
          <w:sdtEndPr/>
          <w:sdtContent>
            <w:tc>
              <w:tcPr>
                <w:tcW w:w="5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C29BCF" w14:textId="5D76113E" w:rsidR="007A0E38" w:rsidRDefault="007A0E38" w:rsidP="000843E0">
                <w:r w:rsidRPr="00ED03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0E4135" w14:textId="1AAE15AE" w:rsidR="004068B4" w:rsidRPr="004068B4" w:rsidRDefault="004068B4" w:rsidP="004068B4">
      <w:pPr>
        <w:tabs>
          <w:tab w:val="left" w:pos="6765"/>
        </w:tabs>
      </w:pPr>
    </w:p>
    <w:sectPr w:rsidR="004068B4" w:rsidRPr="004068B4" w:rsidSect="00406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2253" w14:textId="77777777" w:rsidR="006E4EAF" w:rsidRDefault="006E4EAF" w:rsidP="00790A23">
      <w:pPr>
        <w:spacing w:after="0" w:line="240" w:lineRule="auto"/>
      </w:pPr>
      <w:r>
        <w:separator/>
      </w:r>
    </w:p>
  </w:endnote>
  <w:endnote w:type="continuationSeparator" w:id="0">
    <w:p w14:paraId="51A98ACF" w14:textId="77777777" w:rsidR="006E4EAF" w:rsidRDefault="006E4EAF" w:rsidP="0079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427686"/>
      <w:docPartObj>
        <w:docPartGallery w:val="Page Numbers (Bottom of Page)"/>
        <w:docPartUnique/>
      </w:docPartObj>
    </w:sdtPr>
    <w:sdtEndPr/>
    <w:sdtContent>
      <w:sdt>
        <w:sdtPr>
          <w:id w:val="-460345936"/>
          <w:docPartObj>
            <w:docPartGallery w:val="Page Numbers (Top of Page)"/>
            <w:docPartUnique/>
          </w:docPartObj>
        </w:sdtPr>
        <w:sdtEndPr/>
        <w:sdtContent>
          <w:p w14:paraId="63FCDECA" w14:textId="77777777" w:rsidR="004068B4" w:rsidRDefault="004068B4" w:rsidP="004068B4">
            <w:pPr>
              <w:pStyle w:val="Footer"/>
              <w:jc w:val="center"/>
            </w:pPr>
          </w:p>
          <w:p w14:paraId="6C171824" w14:textId="5B0EDB38" w:rsidR="004068B4" w:rsidRDefault="004068B4" w:rsidP="004068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845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FDDA2F" w14:textId="77777777" w:rsidR="004068B4" w:rsidRDefault="004068B4">
            <w:pPr>
              <w:pStyle w:val="Footer"/>
              <w:jc w:val="center"/>
            </w:pPr>
          </w:p>
          <w:p w14:paraId="7AF56314" w14:textId="04619305" w:rsidR="004068B4" w:rsidRDefault="004068B4" w:rsidP="004068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765901"/>
      <w:docPartObj>
        <w:docPartGallery w:val="Page Numbers (Bottom of Page)"/>
        <w:docPartUnique/>
      </w:docPartObj>
    </w:sdtPr>
    <w:sdtEndPr/>
    <w:sdtContent>
      <w:sdt>
        <w:sdtPr>
          <w:id w:val="1419913049"/>
          <w:docPartObj>
            <w:docPartGallery w:val="Page Numbers (Top of Page)"/>
            <w:docPartUnique/>
          </w:docPartObj>
        </w:sdtPr>
        <w:sdtEndPr/>
        <w:sdtContent>
          <w:p w14:paraId="6F33DC7E" w14:textId="77777777" w:rsidR="004068B4" w:rsidRDefault="004068B4" w:rsidP="004068B4">
            <w:pPr>
              <w:pStyle w:val="Footer"/>
              <w:jc w:val="center"/>
            </w:pPr>
          </w:p>
          <w:p w14:paraId="62A0FEB8" w14:textId="40C20B2F" w:rsidR="004068B4" w:rsidRDefault="004068B4" w:rsidP="004068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3A95" w14:textId="77777777" w:rsidR="006E4EAF" w:rsidRDefault="006E4EAF" w:rsidP="00790A23">
      <w:pPr>
        <w:spacing w:after="0" w:line="240" w:lineRule="auto"/>
      </w:pPr>
      <w:r>
        <w:separator/>
      </w:r>
    </w:p>
  </w:footnote>
  <w:footnote w:type="continuationSeparator" w:id="0">
    <w:p w14:paraId="2B038496" w14:textId="77777777" w:rsidR="006E4EAF" w:rsidRDefault="006E4EAF" w:rsidP="0079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3879" w14:textId="77777777" w:rsidR="004068B4" w:rsidRPr="004068B4" w:rsidRDefault="004068B4" w:rsidP="004068B4">
    <w:pPr>
      <w:pStyle w:val="Header"/>
      <w:jc w:val="center"/>
      <w:rPr>
        <w:b/>
        <w:bCs/>
        <w:sz w:val="20"/>
        <w:szCs w:val="20"/>
      </w:rPr>
    </w:pPr>
    <w:r w:rsidRPr="004068B4">
      <w:rPr>
        <w:b/>
        <w:bCs/>
        <w:noProof/>
        <w:sz w:val="20"/>
        <w:szCs w:val="20"/>
      </w:rPr>
      <w:t>The Worshipful Company of Environmental Cleaners – Grant Application Form</w:t>
    </w:r>
  </w:p>
  <w:p w14:paraId="74FCBC79" w14:textId="77777777" w:rsidR="004068B4" w:rsidRDefault="004068B4" w:rsidP="004068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7F3" w14:textId="77655F2F" w:rsidR="00790A23" w:rsidRDefault="004068B4" w:rsidP="004068B4">
    <w:pPr>
      <w:pStyle w:val="Header"/>
      <w:jc w:val="center"/>
      <w:rPr>
        <w:b/>
        <w:bCs/>
        <w:noProof/>
        <w:sz w:val="20"/>
        <w:szCs w:val="20"/>
      </w:rPr>
    </w:pPr>
    <w:r w:rsidRPr="004068B4">
      <w:rPr>
        <w:b/>
        <w:bCs/>
        <w:noProof/>
        <w:sz w:val="20"/>
        <w:szCs w:val="20"/>
      </w:rPr>
      <w:t>The Worshipful Company of Environmental Cleaners – Grant Application Form</w:t>
    </w:r>
  </w:p>
  <w:p w14:paraId="07017721" w14:textId="77777777" w:rsidR="004068B4" w:rsidRPr="004068B4" w:rsidRDefault="004068B4" w:rsidP="004068B4">
    <w:pPr>
      <w:pStyle w:val="Header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39BA" w14:textId="6ECDB4AA" w:rsidR="004068B4" w:rsidRDefault="004068B4" w:rsidP="004068B4">
    <w:pPr>
      <w:pStyle w:val="Header"/>
      <w:jc w:val="center"/>
    </w:pPr>
    <w:r>
      <w:rPr>
        <w:noProof/>
      </w:rPr>
      <w:drawing>
        <wp:inline distT="0" distB="0" distL="0" distR="0" wp14:anchorId="6498BE43" wp14:editId="03D009A2">
          <wp:extent cx="900000" cy="1009622"/>
          <wp:effectExtent l="0" t="0" r="0" b="63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009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E0206"/>
    <w:multiLevelType w:val="hybridMultilevel"/>
    <w:tmpl w:val="82FE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25"/>
    <w:rsid w:val="0002542A"/>
    <w:rsid w:val="00067118"/>
    <w:rsid w:val="000843E0"/>
    <w:rsid w:val="00140F75"/>
    <w:rsid w:val="00262F9A"/>
    <w:rsid w:val="00316AE1"/>
    <w:rsid w:val="00332D5B"/>
    <w:rsid w:val="00404833"/>
    <w:rsid w:val="004068B4"/>
    <w:rsid w:val="004F6D2D"/>
    <w:rsid w:val="005627BE"/>
    <w:rsid w:val="005A42DE"/>
    <w:rsid w:val="005B408B"/>
    <w:rsid w:val="005E4A8C"/>
    <w:rsid w:val="00671345"/>
    <w:rsid w:val="006A17EB"/>
    <w:rsid w:val="006E4EAF"/>
    <w:rsid w:val="00713003"/>
    <w:rsid w:val="0073296C"/>
    <w:rsid w:val="00790A23"/>
    <w:rsid w:val="007A0E38"/>
    <w:rsid w:val="007D5D0E"/>
    <w:rsid w:val="007E7C50"/>
    <w:rsid w:val="0087759C"/>
    <w:rsid w:val="008A23B0"/>
    <w:rsid w:val="008E1940"/>
    <w:rsid w:val="00906B6D"/>
    <w:rsid w:val="00914137"/>
    <w:rsid w:val="0092253C"/>
    <w:rsid w:val="009456DC"/>
    <w:rsid w:val="00950BB3"/>
    <w:rsid w:val="00AB3594"/>
    <w:rsid w:val="00C9202B"/>
    <w:rsid w:val="00CB326C"/>
    <w:rsid w:val="00D0243E"/>
    <w:rsid w:val="00D11340"/>
    <w:rsid w:val="00D43925"/>
    <w:rsid w:val="00D705F6"/>
    <w:rsid w:val="00DA5550"/>
    <w:rsid w:val="00E1092B"/>
    <w:rsid w:val="00E918E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0D82D"/>
  <w15:chartTrackingRefBased/>
  <w15:docId w15:val="{EFB442BC-4158-4397-B176-DA779BE6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25"/>
  </w:style>
  <w:style w:type="paragraph" w:styleId="Heading1">
    <w:name w:val="heading 1"/>
    <w:basedOn w:val="Normal"/>
    <w:next w:val="Normal"/>
    <w:link w:val="Heading1Char"/>
    <w:uiPriority w:val="9"/>
    <w:qFormat/>
    <w:rsid w:val="00D4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3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3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9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3925"/>
    <w:rPr>
      <w:color w:val="808080"/>
    </w:rPr>
  </w:style>
  <w:style w:type="table" w:styleId="TableGrid">
    <w:name w:val="Table Grid"/>
    <w:basedOn w:val="TableNormal"/>
    <w:uiPriority w:val="39"/>
    <w:rsid w:val="00C9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23"/>
  </w:style>
  <w:style w:type="paragraph" w:styleId="Footer">
    <w:name w:val="footer"/>
    <w:basedOn w:val="Normal"/>
    <w:link w:val="FooterChar"/>
    <w:uiPriority w:val="99"/>
    <w:unhideWhenUsed/>
    <w:rsid w:val="0079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yourorganis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17F7-8A3C-4ADB-850C-45FA06760ED9}"/>
      </w:docPartPr>
      <w:docPartBody>
        <w:p w:rsidR="00CD6A7C" w:rsidRDefault="00C83447">
          <w:r w:rsidRPr="00ED0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B1C-D952-4D70-959E-B52C164610E4}"/>
      </w:docPartPr>
      <w:docPartBody>
        <w:p w:rsidR="00CD6A7C" w:rsidRDefault="00C83447">
          <w:r w:rsidRPr="00ED0336">
            <w:rPr>
              <w:rStyle w:val="PlaceholderText"/>
            </w:rPr>
            <w:t>Choose an item.</w:t>
          </w:r>
        </w:p>
      </w:docPartBody>
    </w:docPart>
    <w:docPart>
      <w:docPartPr>
        <w:name w:val="00AFAC22E54E4EFCB5673FFAF5C1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7412-EDE8-48AB-B292-D4284E2831C7}"/>
      </w:docPartPr>
      <w:docPartBody>
        <w:p w:rsidR="00F820CA" w:rsidRDefault="00CD6A7C" w:rsidP="00CD6A7C">
          <w:pPr>
            <w:pStyle w:val="00AFAC22E54E4EFCB5673FFAF5C1564B"/>
          </w:pPr>
          <w:r w:rsidRPr="00ED0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2118EC1C24AE589B8236A0181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DC83-B659-412B-9D8B-E8C2831DAB66}"/>
      </w:docPartPr>
      <w:docPartBody>
        <w:p w:rsidR="00F820CA" w:rsidRDefault="00CD6A7C" w:rsidP="00CD6A7C">
          <w:pPr>
            <w:pStyle w:val="FF82118EC1C24AE589B8236A01818996"/>
          </w:pPr>
          <w:r w:rsidRPr="00ED0336">
            <w:rPr>
              <w:rStyle w:val="PlaceholderText"/>
            </w:rPr>
            <w:t>Choose an item.</w:t>
          </w:r>
        </w:p>
      </w:docPartBody>
    </w:docPart>
    <w:docPart>
      <w:docPartPr>
        <w:name w:val="787AF56389CE4AF795B68E01221E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3897-8443-4D16-908C-BCEC37D652F4}"/>
      </w:docPartPr>
      <w:docPartBody>
        <w:p w:rsidR="00F820CA" w:rsidRDefault="00CD6A7C" w:rsidP="00CD6A7C">
          <w:pPr>
            <w:pStyle w:val="787AF56389CE4AF795B68E01221E2435"/>
          </w:pPr>
          <w:r w:rsidRPr="00ED0336">
            <w:rPr>
              <w:rStyle w:val="PlaceholderText"/>
            </w:rPr>
            <w:t>Choose an item.</w:t>
          </w:r>
        </w:p>
      </w:docPartBody>
    </w:docPart>
    <w:docPart>
      <w:docPartPr>
        <w:name w:val="1F8C5A0830E34B7FBB8A92112ECC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91C1-8BB2-400A-904B-6B21E7B0A23D}"/>
      </w:docPartPr>
      <w:docPartBody>
        <w:p w:rsidR="00F820CA" w:rsidRDefault="00CD6A7C" w:rsidP="00CD6A7C">
          <w:pPr>
            <w:pStyle w:val="1F8C5A0830E34B7FBB8A92112ECCAF37"/>
          </w:pPr>
          <w:r w:rsidRPr="00ED0336">
            <w:rPr>
              <w:rStyle w:val="PlaceholderText"/>
            </w:rPr>
            <w:t>Choose an item.</w:t>
          </w:r>
        </w:p>
      </w:docPartBody>
    </w:docPart>
    <w:docPart>
      <w:docPartPr>
        <w:name w:val="6FDF9FDC24C74390A5F6D557091E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86B3-EA5D-4C6F-86F4-21A7940F8A02}"/>
      </w:docPartPr>
      <w:docPartBody>
        <w:p w:rsidR="00F820CA" w:rsidRDefault="00CD6A7C" w:rsidP="00CD6A7C">
          <w:pPr>
            <w:pStyle w:val="6FDF9FDC24C74390A5F6D557091E6A0E"/>
          </w:pPr>
          <w:r w:rsidRPr="00ED03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47"/>
    <w:rsid w:val="00032FD6"/>
    <w:rsid w:val="003E3C05"/>
    <w:rsid w:val="00C83447"/>
    <w:rsid w:val="00CD6A7C"/>
    <w:rsid w:val="00E80B73"/>
    <w:rsid w:val="00F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A7C"/>
    <w:rPr>
      <w:color w:val="808080"/>
    </w:rPr>
  </w:style>
  <w:style w:type="paragraph" w:customStyle="1" w:styleId="00AFAC22E54E4EFCB5673FFAF5C1564B">
    <w:name w:val="00AFAC22E54E4EFCB5673FFAF5C1564B"/>
    <w:rsid w:val="00CD6A7C"/>
  </w:style>
  <w:style w:type="paragraph" w:customStyle="1" w:styleId="FF82118EC1C24AE589B8236A01818996">
    <w:name w:val="FF82118EC1C24AE589B8236A01818996"/>
    <w:rsid w:val="00CD6A7C"/>
  </w:style>
  <w:style w:type="paragraph" w:customStyle="1" w:styleId="787AF56389CE4AF795B68E01221E2435">
    <w:name w:val="787AF56389CE4AF795B68E01221E2435"/>
    <w:rsid w:val="00CD6A7C"/>
  </w:style>
  <w:style w:type="paragraph" w:customStyle="1" w:styleId="1F8C5A0830E34B7FBB8A92112ECCAF37">
    <w:name w:val="1F8C5A0830E34B7FBB8A92112ECCAF37"/>
    <w:rsid w:val="00CD6A7C"/>
  </w:style>
  <w:style w:type="paragraph" w:customStyle="1" w:styleId="6FDF9FDC24C74390A5F6D557091E6A0E">
    <w:name w:val="6FDF9FDC24C74390A5F6D557091E6A0E"/>
    <w:rsid w:val="00CD6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226F-3AF8-4412-8BDB-70C725C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EC Charity Trust Grant Application Form 2021</vt:lpstr>
    </vt:vector>
  </TitlesOfParts>
  <Company>The Worshipful Company of Environmental Cleaners Charity Trus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EC Charity Trust Grant Application Form 2021</dc:title>
  <dc:subject>Grant Application Form 2021</dc:subject>
  <dc:creator>Philip Morrish</dc:creator>
  <cp:keywords/>
  <dc:description/>
  <cp:lastModifiedBy>Philip Morrish</cp:lastModifiedBy>
  <cp:revision>3</cp:revision>
  <cp:lastPrinted>2021-04-24T11:23:00Z</cp:lastPrinted>
  <dcterms:created xsi:type="dcterms:W3CDTF">2021-04-06T15:34:00Z</dcterms:created>
  <dcterms:modified xsi:type="dcterms:W3CDTF">2021-04-24T11:47:00Z</dcterms:modified>
  <cp:category>WCEC Charity Trust</cp:category>
</cp:coreProperties>
</file>